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4DE8" w14:textId="77777777" w:rsidR="003217BD" w:rsidRDefault="003217BD" w:rsidP="003217BD">
      <w:pPr>
        <w:spacing w:after="0"/>
        <w:ind w:firstLine="94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CF1DC0">
        <w:rPr>
          <w:rFonts w:ascii="Times New Roman" w:hAnsi="Times New Roman"/>
        </w:rPr>
        <w:t>2</w:t>
      </w:r>
    </w:p>
    <w:p w14:paraId="068587FD" w14:textId="6DAFDD39" w:rsidR="003217BD" w:rsidRPr="003217BD" w:rsidRDefault="00F75618" w:rsidP="003217BD">
      <w:pPr>
        <w:spacing w:after="0"/>
        <w:ind w:firstLine="94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rządzenia Nr</w:t>
      </w:r>
      <w:r w:rsidRPr="00F75618">
        <w:rPr>
          <w:rFonts w:ascii="Times New Roman" w:hAnsi="Times New Roman"/>
        </w:rPr>
        <w:t xml:space="preserve"> </w:t>
      </w:r>
      <w:r w:rsidR="00C46AC1">
        <w:rPr>
          <w:rFonts w:ascii="Times New Roman" w:hAnsi="Times New Roman"/>
        </w:rPr>
        <w:t>118/25</w:t>
      </w:r>
    </w:p>
    <w:p w14:paraId="4BBEAC0F" w14:textId="4C8A50AC" w:rsidR="003217BD" w:rsidRDefault="003217BD" w:rsidP="00FA2D1B">
      <w:pPr>
        <w:ind w:firstLine="9498"/>
        <w:jc w:val="both"/>
        <w:rPr>
          <w:rFonts w:ascii="Times New Roman" w:hAnsi="Times New Roman"/>
        </w:rPr>
      </w:pPr>
      <w:r w:rsidRPr="003217BD">
        <w:rPr>
          <w:rFonts w:ascii="Times New Roman" w:hAnsi="Times New Roman"/>
        </w:rPr>
        <w:t>Burmistrza Mszczonowa z dnia</w:t>
      </w:r>
      <w:r w:rsidR="00F75618" w:rsidRPr="00F75618">
        <w:t xml:space="preserve"> </w:t>
      </w:r>
      <w:r w:rsidR="00C46AC1">
        <w:rPr>
          <w:rFonts w:ascii="Times New Roman" w:hAnsi="Times New Roman"/>
        </w:rPr>
        <w:t>6 listopada</w:t>
      </w:r>
      <w:r w:rsidR="007B1220">
        <w:rPr>
          <w:rFonts w:ascii="Times New Roman" w:hAnsi="Times New Roman"/>
        </w:rPr>
        <w:t xml:space="preserve"> 2025</w:t>
      </w:r>
      <w:r w:rsidR="00F75618" w:rsidRPr="00F75618">
        <w:rPr>
          <w:rFonts w:ascii="Times New Roman" w:hAnsi="Times New Roman"/>
        </w:rPr>
        <w:t xml:space="preserve"> r.</w:t>
      </w:r>
    </w:p>
    <w:p w14:paraId="07C3C655" w14:textId="77777777" w:rsidR="003575E2" w:rsidRPr="005508BE" w:rsidRDefault="003575E2" w:rsidP="00FA2D1B">
      <w:pPr>
        <w:ind w:firstLine="9498"/>
        <w:jc w:val="both"/>
        <w:rPr>
          <w:rFonts w:ascii="Times New Roman" w:hAnsi="Times New Roman"/>
        </w:rPr>
      </w:pPr>
    </w:p>
    <w:p w14:paraId="3D2F1E3F" w14:textId="5C15A9B7" w:rsidR="003217BD" w:rsidRPr="007B1220" w:rsidRDefault="002152A9" w:rsidP="007B12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1220">
        <w:rPr>
          <w:rFonts w:ascii="Times New Roman" w:hAnsi="Times New Roman"/>
          <w:b/>
          <w:bCs/>
          <w:sz w:val="24"/>
          <w:szCs w:val="24"/>
        </w:rPr>
        <w:t xml:space="preserve">FORMULARZ ZGŁASZANIA UWAG DO PROJEKTU </w:t>
      </w:r>
      <w:r w:rsidR="007B1220" w:rsidRPr="007B1220">
        <w:rPr>
          <w:rFonts w:ascii="Times New Roman" w:hAnsi="Times New Roman"/>
          <w:b/>
          <w:bCs/>
          <w:sz w:val="24"/>
          <w:szCs w:val="24"/>
        </w:rPr>
        <w:t>AKTUALIZACJI STRATEGII ROZWOJU GMINY MSZCZONÓW DO 2030 ROKU</w:t>
      </w:r>
    </w:p>
    <w:p w14:paraId="145B6C10" w14:textId="77777777" w:rsidR="003575E2" w:rsidRDefault="003575E2" w:rsidP="003217BD">
      <w:pPr>
        <w:spacing w:after="360"/>
        <w:rPr>
          <w:rFonts w:ascii="Times New Roman" w:hAnsi="Times New Roman"/>
          <w:bCs/>
        </w:rPr>
      </w:pPr>
    </w:p>
    <w:p w14:paraId="53A8379E" w14:textId="7C9C5450" w:rsidR="003217BD" w:rsidRPr="007B1220" w:rsidRDefault="003217BD" w:rsidP="003217BD">
      <w:pPr>
        <w:spacing w:after="360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Szanowni Państwo,</w:t>
      </w:r>
    </w:p>
    <w:p w14:paraId="776A9557" w14:textId="101C4549" w:rsidR="003217BD" w:rsidRPr="007B1220" w:rsidRDefault="003217BD" w:rsidP="003217BD">
      <w:pPr>
        <w:spacing w:after="360"/>
        <w:jc w:val="both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zapraszamy</w:t>
      </w:r>
      <w:r w:rsidR="00CF1DC0" w:rsidRPr="007B1220">
        <w:rPr>
          <w:rFonts w:ascii="Times New Roman" w:hAnsi="Times New Roman"/>
          <w:bCs/>
        </w:rPr>
        <w:t xml:space="preserve"> do zgłaszania </w:t>
      </w:r>
      <w:r w:rsidR="00427B6E" w:rsidRPr="007B1220">
        <w:rPr>
          <w:rFonts w:ascii="Times New Roman" w:hAnsi="Times New Roman"/>
          <w:bCs/>
        </w:rPr>
        <w:t xml:space="preserve">  pytań, wątpliwości i sugestii odnośnie</w:t>
      </w:r>
      <w:r w:rsidR="00CF1DC0" w:rsidRPr="007B1220">
        <w:rPr>
          <w:rFonts w:ascii="Times New Roman" w:hAnsi="Times New Roman"/>
          <w:bCs/>
        </w:rPr>
        <w:t xml:space="preserve"> projektu </w:t>
      </w:r>
      <w:r w:rsidR="007B1220" w:rsidRPr="007B1220">
        <w:rPr>
          <w:rFonts w:ascii="Times New Roman" w:hAnsi="Times New Roman"/>
          <w:bCs/>
        </w:rPr>
        <w:t>aktualizacji Strategii Rozwoju Gminy Mszczonów do 2030 roku</w:t>
      </w:r>
      <w:r w:rsidR="00CF1DC0" w:rsidRPr="007B1220">
        <w:rPr>
          <w:rFonts w:ascii="Times New Roman" w:hAnsi="Times New Roman"/>
          <w:bCs/>
        </w:rPr>
        <w:t xml:space="preserve"> za pośrednictwem niniejszego formularza. Przekazane </w:t>
      </w:r>
      <w:r w:rsidR="00427B6E" w:rsidRPr="007B1220">
        <w:rPr>
          <w:rFonts w:ascii="Times New Roman" w:hAnsi="Times New Roman"/>
          <w:bCs/>
        </w:rPr>
        <w:t xml:space="preserve"> pytania, wątpliwości i sugestie</w:t>
      </w:r>
      <w:r w:rsidR="00CF1DC0" w:rsidRPr="007B1220">
        <w:rPr>
          <w:rFonts w:ascii="Times New Roman" w:hAnsi="Times New Roman"/>
          <w:bCs/>
        </w:rPr>
        <w:t xml:space="preserve"> zostaną poddane szczegółowej analizie, a uzasadnione propozycje zmian zostaną wprowadzone do ostatecznej wersji dokumentu. Formularz należy wypełnić formułując odpowiedzi zgodnie z instrukcją znajdującą się przed każdym polem formularza. </w:t>
      </w:r>
      <w:r w:rsidR="00CF1DC0" w:rsidRPr="007B1220">
        <w:rPr>
          <w:rFonts w:ascii="Times New Roman" w:hAnsi="Times New Roman"/>
          <w:b/>
        </w:rPr>
        <w:t xml:space="preserve">Uwagi można zgłaszać w terminie od dnia </w:t>
      </w:r>
      <w:r w:rsidR="007B1220" w:rsidRPr="007B1220">
        <w:rPr>
          <w:rFonts w:ascii="Times New Roman" w:hAnsi="Times New Roman"/>
          <w:b/>
        </w:rPr>
        <w:t>17 listopada 2025</w:t>
      </w:r>
      <w:r w:rsidR="00CF1DC0" w:rsidRPr="007B1220">
        <w:rPr>
          <w:rFonts w:ascii="Times New Roman" w:hAnsi="Times New Roman"/>
          <w:b/>
        </w:rPr>
        <w:t xml:space="preserve"> r. do dnia </w:t>
      </w:r>
      <w:r w:rsidR="007B1220" w:rsidRPr="007B1220">
        <w:rPr>
          <w:rFonts w:ascii="Times New Roman" w:hAnsi="Times New Roman"/>
          <w:b/>
        </w:rPr>
        <w:t xml:space="preserve">22 grudnia 2025 </w:t>
      </w:r>
      <w:r w:rsidRPr="007B1220">
        <w:rPr>
          <w:rFonts w:ascii="Times New Roman" w:hAnsi="Times New Roman"/>
          <w:b/>
        </w:rPr>
        <w:t>r.</w:t>
      </w:r>
    </w:p>
    <w:p w14:paraId="174D0C0F" w14:textId="40583FF4" w:rsidR="00F16323" w:rsidRDefault="003217BD" w:rsidP="00F16323">
      <w:pPr>
        <w:spacing w:after="0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/>
        </w:rPr>
        <w:t xml:space="preserve">1. </w:t>
      </w:r>
      <w:r w:rsidR="00C647C7" w:rsidRPr="007B1220">
        <w:rPr>
          <w:rFonts w:ascii="Times New Roman" w:hAnsi="Times New Roman"/>
          <w:b/>
        </w:rPr>
        <w:t>P</w:t>
      </w:r>
      <w:r w:rsidRPr="007B1220">
        <w:rPr>
          <w:rFonts w:ascii="Times New Roman" w:hAnsi="Times New Roman"/>
          <w:b/>
        </w:rPr>
        <w:t>rzetwarzanie danych osobowych</w:t>
      </w:r>
    </w:p>
    <w:p w14:paraId="4EF02EDA" w14:textId="76D8275F" w:rsidR="00720466" w:rsidRDefault="00B74A08" w:rsidP="00F16323">
      <w:pPr>
        <w:spacing w:after="360"/>
        <w:jc w:val="both"/>
        <w:rPr>
          <w:rFonts w:ascii="Times New Roman" w:hAnsi="Times New Roman"/>
          <w:bCs/>
        </w:rPr>
      </w:pPr>
      <w:r w:rsidRPr="007B1220">
        <w:rPr>
          <w:rFonts w:ascii="Times New Roman" w:hAnsi="Times New Roman"/>
          <w:bCs/>
        </w:rPr>
        <w:t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Burmistrz Mszczonowa którego siedziba mieści się w Urzędzie Miejskim w Mszczonowie, Plac Piłsudskiego 1, 96-320 Mszczonów. Pani/Pana dane osobowe przetwarzane będą w procesie opracowywania dokumentu, pn. „</w:t>
      </w:r>
      <w:r w:rsidR="00F16323">
        <w:rPr>
          <w:rFonts w:ascii="Times New Roman" w:hAnsi="Times New Roman"/>
          <w:bCs/>
        </w:rPr>
        <w:t>Strategia Rozwoju Gminy Mszczonów do 2030 roku - aktualizacja</w:t>
      </w:r>
      <w:r w:rsidRPr="007B1220">
        <w:rPr>
          <w:rFonts w:ascii="Times New Roman" w:hAnsi="Times New Roman"/>
          <w:bCs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8" w:history="1">
        <w:r w:rsidR="00F16323" w:rsidRPr="007F4DA1">
          <w:rPr>
            <w:rStyle w:val="Hipercze"/>
            <w:rFonts w:ascii="Times New Roman" w:hAnsi="Times New Roman"/>
            <w:bCs/>
          </w:rPr>
          <w:t>inspektor@cbi24.pl</w:t>
        </w:r>
      </w:hyperlink>
    </w:p>
    <w:p w14:paraId="303A87FD" w14:textId="77777777" w:rsidR="00F16323" w:rsidRPr="007B1220" w:rsidRDefault="00F16323" w:rsidP="00F16323">
      <w:pPr>
        <w:spacing w:after="360"/>
        <w:jc w:val="both"/>
        <w:rPr>
          <w:rFonts w:ascii="Times New Roman" w:hAnsi="Times New Roman"/>
          <w:bCs/>
        </w:rPr>
      </w:pPr>
    </w:p>
    <w:p w14:paraId="6F4251F6" w14:textId="77777777" w:rsidR="003217BD" w:rsidRPr="007B1220" w:rsidRDefault="003217BD" w:rsidP="00FA2D1B">
      <w:pPr>
        <w:spacing w:after="360"/>
        <w:rPr>
          <w:rFonts w:ascii="Times New Roman" w:hAnsi="Times New Roman"/>
          <w:b/>
        </w:rPr>
      </w:pPr>
      <w:r w:rsidRPr="007B1220">
        <w:rPr>
          <w:rFonts w:ascii="Times New Roman" w:hAnsi="Times New Roman"/>
          <w:b/>
        </w:rPr>
        <w:lastRenderedPageBreak/>
        <w:t>2. Informacje o zgłaszającym.</w:t>
      </w:r>
      <w:r w:rsidRPr="007B1220">
        <w:rPr>
          <w:rFonts w:ascii="Times New Roman" w:hAnsi="Times New Roman"/>
          <w:b/>
        </w:rPr>
        <w:br/>
      </w:r>
      <w:r w:rsidR="00E21E30" w:rsidRPr="007B1220">
        <w:rPr>
          <w:rFonts w:ascii="Times New Roman" w:hAnsi="Times New Roman"/>
          <w:bCs/>
          <w:i/>
          <w:iCs/>
        </w:rPr>
        <w:t xml:space="preserve">Należy podać pełną nazwę </w:t>
      </w:r>
      <w:r w:rsidRPr="007B1220">
        <w:rPr>
          <w:rFonts w:ascii="Times New Roman" w:hAnsi="Times New Roman"/>
          <w:bCs/>
          <w:i/>
          <w:iCs/>
        </w:rPr>
        <w:t xml:space="preserve">zgłaszającego propozycje, opinie i uwagi oraz imię i nazwisko osoby kontaktowej. W przypadku osób fizycznych zgłaszających uwagi, propozycje i opinie w polu "Nazwa </w:t>
      </w:r>
      <w:r w:rsidR="00AB6AEB" w:rsidRPr="007B1220">
        <w:rPr>
          <w:rFonts w:ascii="Times New Roman" w:hAnsi="Times New Roman"/>
          <w:bCs/>
          <w:i/>
          <w:iCs/>
        </w:rPr>
        <w:t>zgłaszającego</w:t>
      </w:r>
      <w:r w:rsidRPr="007B1220">
        <w:rPr>
          <w:rFonts w:ascii="Times New Roman" w:hAnsi="Times New Roman"/>
          <w:bCs/>
          <w:i/>
          <w:iCs/>
        </w:rPr>
        <w:t>" proszę wpisać - nie dotycz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0171"/>
      </w:tblGrid>
      <w:tr w:rsidR="003217BD" w:rsidRPr="00C647C7" w14:paraId="463A48D3" w14:textId="77777777" w:rsidTr="00C647C7">
        <w:trPr>
          <w:trHeight w:val="399"/>
        </w:trPr>
        <w:tc>
          <w:tcPr>
            <w:tcW w:w="3278" w:type="dxa"/>
            <w:shd w:val="clear" w:color="auto" w:fill="EDEDED"/>
            <w:vAlign w:val="center"/>
          </w:tcPr>
          <w:p w14:paraId="5E4F325E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Nazwa </w:t>
            </w:r>
            <w:r w:rsidR="00E21E30"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zgłaszającego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1214" w:type="dxa"/>
            <w:vAlign w:val="center"/>
          </w:tcPr>
          <w:p w14:paraId="1F4C1E7C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14:paraId="4FBCCB63" w14:textId="7777777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14:paraId="45088EF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746131B4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14:paraId="70A6536F" w14:textId="7777777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14:paraId="18D37EB1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04B00B18" w14:textId="77777777"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37DBC09C" w14:textId="77777777" w:rsidR="003217BD" w:rsidRPr="005508BE" w:rsidRDefault="003217BD" w:rsidP="003217BD">
      <w:pPr>
        <w:pStyle w:val="Akapitzlist"/>
        <w:rPr>
          <w:rFonts w:ascii="Times New Roman" w:hAnsi="Times New Roman"/>
          <w:sz w:val="20"/>
          <w:szCs w:val="20"/>
        </w:rPr>
      </w:pPr>
      <w:r w:rsidRPr="00E93A44">
        <w:rPr>
          <w:rFonts w:ascii="Times New Roman" w:hAnsi="Times New Roman"/>
          <w:sz w:val="20"/>
          <w:szCs w:val="20"/>
        </w:rPr>
        <w:t xml:space="preserve">*jeśli dotyczy </w:t>
      </w:r>
    </w:p>
    <w:p w14:paraId="0479011C" w14:textId="105209DE" w:rsidR="003217BD" w:rsidRPr="00E93A44" w:rsidRDefault="003217BD" w:rsidP="003217BD">
      <w:pPr>
        <w:spacing w:after="360"/>
        <w:rPr>
          <w:rFonts w:ascii="Times New Roman" w:hAnsi="Times New Roman"/>
          <w:bCs/>
          <w:i/>
          <w:iCs/>
          <w:sz w:val="20"/>
          <w:szCs w:val="20"/>
        </w:rPr>
      </w:pPr>
      <w:r w:rsidRPr="005508BE">
        <w:rPr>
          <w:rFonts w:ascii="Times New Roman" w:hAnsi="Times New Roman"/>
          <w:b/>
          <w:sz w:val="20"/>
          <w:szCs w:val="20"/>
        </w:rPr>
        <w:t xml:space="preserve">3. 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Propozycje, uwagi i opinie do projektu </w:t>
      </w:r>
      <w:r w:rsidR="00F16323">
        <w:rPr>
          <w:rFonts w:ascii="Times New Roman" w:hAnsi="Times New Roman"/>
          <w:b/>
          <w:sz w:val="20"/>
          <w:szCs w:val="20"/>
        </w:rPr>
        <w:t>aktualizacji Strategii Rozwoju Gminy Mszczonów do 2030 roku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 </w:t>
      </w:r>
      <w:r w:rsidR="00CF1DC0" w:rsidRPr="008804C3">
        <w:rPr>
          <w:rFonts w:ascii="Times New Roman" w:hAnsi="Times New Roman"/>
          <w:b/>
          <w:sz w:val="20"/>
          <w:szCs w:val="20"/>
        </w:rPr>
        <w:br/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Prosimy o wskazanie w jednym wierszu maksymalnie jedn</w:t>
      </w:r>
      <w:r w:rsidR="00C647C7">
        <w:rPr>
          <w:rFonts w:ascii="Times New Roman" w:hAnsi="Times New Roman"/>
          <w:bCs/>
          <w:i/>
          <w:iCs/>
          <w:sz w:val="20"/>
          <w:szCs w:val="20"/>
        </w:rPr>
        <w:t xml:space="preserve">ego pytania, wątpliwości lub sugestii </w:t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071"/>
        <w:gridCol w:w="2964"/>
        <w:gridCol w:w="4237"/>
        <w:gridCol w:w="4232"/>
      </w:tblGrid>
      <w:tr w:rsidR="004C6E87" w:rsidRPr="00C647C7" w14:paraId="405EFCA2" w14:textId="77777777" w:rsidTr="00C647C7">
        <w:trPr>
          <w:trHeight w:val="1518"/>
        </w:trPr>
        <w:tc>
          <w:tcPr>
            <w:tcW w:w="175" w:type="pct"/>
            <w:shd w:val="clear" w:color="auto" w:fill="EDEDED"/>
            <w:vAlign w:val="center"/>
          </w:tcPr>
          <w:p w14:paraId="312C39E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740" w:type="pct"/>
            <w:shd w:val="clear" w:color="auto" w:fill="EDEDED"/>
            <w:vAlign w:val="center"/>
          </w:tcPr>
          <w:p w14:paraId="08B55B1D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Część dokumentu, do którego odnosi się 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zgłoszenie 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(strona/rozdział)</w:t>
            </w:r>
          </w:p>
        </w:tc>
        <w:tc>
          <w:tcPr>
            <w:tcW w:w="1059" w:type="pct"/>
            <w:shd w:val="clear" w:color="auto" w:fill="EDEDED"/>
            <w:vAlign w:val="center"/>
          </w:tcPr>
          <w:p w14:paraId="30750A01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becny zapis</w:t>
            </w:r>
          </w:p>
        </w:tc>
        <w:tc>
          <w:tcPr>
            <w:tcW w:w="1514" w:type="pct"/>
            <w:shd w:val="clear" w:color="auto" w:fill="EDEDED"/>
            <w:vAlign w:val="center"/>
          </w:tcPr>
          <w:p w14:paraId="150D911F" w14:textId="77777777" w:rsidR="003217BD" w:rsidRPr="00C647C7" w:rsidRDefault="00C647C7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ytania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, wątpliwości, sugesti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1513" w:type="pct"/>
            <w:shd w:val="clear" w:color="auto" w:fill="EDEDED"/>
            <w:vAlign w:val="center"/>
          </w:tcPr>
          <w:p w14:paraId="4485140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zasadnienie</w:t>
            </w:r>
          </w:p>
        </w:tc>
      </w:tr>
      <w:tr w:rsidR="004C6E87" w:rsidRPr="00C647C7" w14:paraId="29D0FD39" w14:textId="77777777" w:rsidTr="003575E2">
        <w:trPr>
          <w:trHeight w:val="985"/>
        </w:trPr>
        <w:tc>
          <w:tcPr>
            <w:tcW w:w="175" w:type="pct"/>
            <w:vAlign w:val="center"/>
          </w:tcPr>
          <w:p w14:paraId="170E9863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pct"/>
            <w:vAlign w:val="center"/>
          </w:tcPr>
          <w:p w14:paraId="25F8D706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565DB87A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647AFC1B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5D26853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4CE292E8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518F4BA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0" w:type="pct"/>
            <w:vAlign w:val="center"/>
          </w:tcPr>
          <w:p w14:paraId="0156E8C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7E2C7487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0A7F4A45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5050F56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0B4C2EBD" w14:textId="77777777" w:rsidTr="00C647C7">
        <w:trPr>
          <w:trHeight w:val="1122"/>
        </w:trPr>
        <w:tc>
          <w:tcPr>
            <w:tcW w:w="175" w:type="pct"/>
            <w:vAlign w:val="center"/>
          </w:tcPr>
          <w:p w14:paraId="2B2AB41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40" w:type="pct"/>
            <w:vAlign w:val="center"/>
          </w:tcPr>
          <w:p w14:paraId="204C6A3E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2E949EB9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1699DCA7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27B2A40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74EF995A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04A9BBFD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740" w:type="pct"/>
            <w:vAlign w:val="center"/>
          </w:tcPr>
          <w:p w14:paraId="7E9D9CA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14:paraId="7F8F4792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14:paraId="36B99FF4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14:paraId="0A3A2D7C" w14:textId="77777777"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14:paraId="1BDFB4DE" w14:textId="77777777" w:rsidTr="00C647C7">
        <w:trPr>
          <w:trHeight w:val="1196"/>
        </w:trPr>
        <w:tc>
          <w:tcPr>
            <w:tcW w:w="175" w:type="pct"/>
            <w:vAlign w:val="center"/>
          </w:tcPr>
          <w:p w14:paraId="26DB1173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40" w:type="pct"/>
            <w:vAlign w:val="center"/>
          </w:tcPr>
          <w:p w14:paraId="3D393714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pct"/>
            <w:vAlign w:val="center"/>
          </w:tcPr>
          <w:p w14:paraId="5702CCFC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4" w:type="pct"/>
            <w:vAlign w:val="center"/>
          </w:tcPr>
          <w:p w14:paraId="217ECDC5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3" w:type="pct"/>
            <w:vAlign w:val="center"/>
          </w:tcPr>
          <w:p w14:paraId="18A8B976" w14:textId="77777777"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14:paraId="702A69AF" w14:textId="77777777" w:rsidR="003217BD" w:rsidRPr="00E93A44" w:rsidRDefault="003217BD" w:rsidP="00321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580A7" w14:textId="77777777" w:rsidR="003575E2" w:rsidRDefault="00C647C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ACAB67" w14:textId="77777777" w:rsidR="003575E2" w:rsidRDefault="003575E2"/>
    <w:p w14:paraId="24FBB287" w14:textId="77777777" w:rsidR="003575E2" w:rsidRDefault="003575E2"/>
    <w:p w14:paraId="262551E4" w14:textId="19386EB4" w:rsidR="00A02D74" w:rsidRDefault="00C647C7" w:rsidP="003575E2">
      <w:pPr>
        <w:jc w:val="right"/>
      </w:pPr>
      <w:r>
        <w:t>data, imię i nazwisko / nazwa/ podpis ……………………………………………………</w:t>
      </w:r>
      <w:r w:rsidR="004C6E87">
        <w:t>………………………………</w:t>
      </w:r>
      <w:r>
        <w:t>………………</w:t>
      </w:r>
    </w:p>
    <w:sectPr w:rsidR="00A02D74" w:rsidSect="002152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4B2A" w14:textId="77777777" w:rsidR="00775F3F" w:rsidRDefault="00775F3F" w:rsidP="003217BD">
      <w:pPr>
        <w:spacing w:after="0" w:line="240" w:lineRule="auto"/>
      </w:pPr>
      <w:r>
        <w:separator/>
      </w:r>
    </w:p>
  </w:endnote>
  <w:endnote w:type="continuationSeparator" w:id="0">
    <w:p w14:paraId="65C496EE" w14:textId="77777777" w:rsidR="00775F3F" w:rsidRDefault="00775F3F" w:rsidP="003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9CCB" w14:textId="77777777" w:rsidR="00775F3F" w:rsidRDefault="00775F3F" w:rsidP="003217BD">
      <w:pPr>
        <w:spacing w:after="0" w:line="240" w:lineRule="auto"/>
      </w:pPr>
      <w:r>
        <w:separator/>
      </w:r>
    </w:p>
  </w:footnote>
  <w:footnote w:type="continuationSeparator" w:id="0">
    <w:p w14:paraId="4194685D" w14:textId="77777777" w:rsidR="00775F3F" w:rsidRDefault="00775F3F" w:rsidP="0032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BD"/>
    <w:rsid w:val="00066793"/>
    <w:rsid w:val="001E7293"/>
    <w:rsid w:val="002152A9"/>
    <w:rsid w:val="002208A4"/>
    <w:rsid w:val="003217BD"/>
    <w:rsid w:val="003575E2"/>
    <w:rsid w:val="00367BB0"/>
    <w:rsid w:val="00427B6E"/>
    <w:rsid w:val="00484353"/>
    <w:rsid w:val="004C5ED8"/>
    <w:rsid w:val="004C6E87"/>
    <w:rsid w:val="004D7185"/>
    <w:rsid w:val="00504B64"/>
    <w:rsid w:val="0056762A"/>
    <w:rsid w:val="00650B1A"/>
    <w:rsid w:val="006D568B"/>
    <w:rsid w:val="00720466"/>
    <w:rsid w:val="00775F3F"/>
    <w:rsid w:val="00776A7C"/>
    <w:rsid w:val="007B1220"/>
    <w:rsid w:val="008A6C3E"/>
    <w:rsid w:val="00974CD0"/>
    <w:rsid w:val="00981C59"/>
    <w:rsid w:val="00A02D74"/>
    <w:rsid w:val="00AB6AEB"/>
    <w:rsid w:val="00B23E07"/>
    <w:rsid w:val="00B74A08"/>
    <w:rsid w:val="00BF16F4"/>
    <w:rsid w:val="00C46AC1"/>
    <w:rsid w:val="00C647C7"/>
    <w:rsid w:val="00C70184"/>
    <w:rsid w:val="00CF1DC0"/>
    <w:rsid w:val="00D57E23"/>
    <w:rsid w:val="00DB36ED"/>
    <w:rsid w:val="00E21E30"/>
    <w:rsid w:val="00F16323"/>
    <w:rsid w:val="00F75618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9473"/>
  <w15:chartTrackingRefBased/>
  <w15:docId w15:val="{0748A5A6-DA73-413D-A2E6-D5BAA636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7B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7BD"/>
    <w:pPr>
      <w:ind w:left="720"/>
      <w:contextualSpacing/>
    </w:pPr>
  </w:style>
  <w:style w:type="table" w:styleId="Tabela-Siatka">
    <w:name w:val="Table Grid"/>
    <w:basedOn w:val="Standardowy"/>
    <w:uiPriority w:val="59"/>
    <w:rsid w:val="003217B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7BD"/>
    <w:pPr>
      <w:spacing w:after="0"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17BD"/>
    <w:rPr>
      <w:rFonts w:eastAsia="Times New Roman"/>
      <w:sz w:val="20"/>
      <w:szCs w:val="2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3217BD"/>
    <w:rPr>
      <w:vertAlign w:val="superscript"/>
    </w:rPr>
  </w:style>
  <w:style w:type="character" w:styleId="Hipercze">
    <w:name w:val="Hyperlink"/>
    <w:uiPriority w:val="99"/>
    <w:unhideWhenUsed/>
    <w:rsid w:val="007204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7B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6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7C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32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5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5E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A52-0F24-42F9-9A5D-4445A49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urchacki</dc:creator>
  <cp:keywords/>
  <cp:lastModifiedBy>Bartłomiej Burchacki</cp:lastModifiedBy>
  <cp:revision>5</cp:revision>
  <cp:lastPrinted>2022-09-01T12:49:00Z</cp:lastPrinted>
  <dcterms:created xsi:type="dcterms:W3CDTF">2023-04-06T06:12:00Z</dcterms:created>
  <dcterms:modified xsi:type="dcterms:W3CDTF">2025-11-06T07:11:00Z</dcterms:modified>
</cp:coreProperties>
</file>